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D0" w:rsidRPr="003A3AA1" w:rsidRDefault="00E40BD0" w:rsidP="009332D4">
      <w:pPr>
        <w:widowControl/>
        <w:spacing w:line="340" w:lineRule="exact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２号（第６条関係）</w:t>
      </w:r>
    </w:p>
    <w:p w:rsidR="00E40BD0" w:rsidRPr="003A3AA1" w:rsidRDefault="00E40BD0" w:rsidP="009332D4">
      <w:pPr>
        <w:widowControl/>
        <w:spacing w:line="340" w:lineRule="exac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</w:p>
    <w:p w:rsidR="00E40BD0" w:rsidRPr="003A3AA1" w:rsidRDefault="00E40BD0" w:rsidP="009332D4">
      <w:pPr>
        <w:widowControl/>
        <w:spacing w:line="340" w:lineRule="exact"/>
        <w:jc w:val="center"/>
        <w:rPr>
          <w:rFonts w:ascii="BIZ UD明朝 Medium" w:eastAsia="BIZ UD明朝 Medium" w:hAnsi="BIZ UD明朝 Medium" w:cs="ＭＳ ゴシック"/>
          <w:b/>
          <w:bCs/>
          <w:spacing w:val="20"/>
          <w:kern w:val="0"/>
          <w:sz w:val="24"/>
          <w:szCs w:val="24"/>
        </w:rPr>
      </w:pPr>
      <w:r w:rsidRPr="003A3AA1">
        <w:rPr>
          <w:rFonts w:ascii="BIZ UD明朝 Medium" w:eastAsia="BIZ UD明朝 Medium" w:hAnsi="BIZ UD明朝 Medium" w:cs="ＭＳ ゴシック" w:hint="eastAsia"/>
          <w:b/>
          <w:bCs/>
          <w:spacing w:val="20"/>
          <w:kern w:val="0"/>
          <w:sz w:val="24"/>
          <w:szCs w:val="24"/>
        </w:rPr>
        <w:t>松本市動物愛護管理活動支援事業補助金交付申請書兼実績報告書</w:t>
      </w:r>
    </w:p>
    <w:p w:rsidR="00E40BD0" w:rsidRPr="003A3AA1" w:rsidRDefault="00E40BD0" w:rsidP="009332D4">
      <w:pPr>
        <w:widowControl/>
        <w:spacing w:line="340" w:lineRule="exact"/>
        <w:jc w:val="center"/>
        <w:rPr>
          <w:rFonts w:ascii="BIZ UD明朝 Medium" w:eastAsia="BIZ UD明朝 Medium" w:hAnsi="BIZ UD明朝 Medium" w:cs="ＭＳ ゴシック"/>
          <w:b/>
          <w:bCs/>
          <w:spacing w:val="20"/>
          <w:kern w:val="0"/>
          <w:sz w:val="24"/>
          <w:szCs w:val="24"/>
        </w:rPr>
      </w:pPr>
    </w:p>
    <w:p w:rsidR="00E40BD0" w:rsidRPr="003A3AA1" w:rsidRDefault="00E40BD0" w:rsidP="009332D4">
      <w:pPr>
        <w:widowControl/>
        <w:snapToGrid w:val="0"/>
        <w:spacing w:line="34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E40BD0" w:rsidRPr="003A3AA1" w:rsidRDefault="00E40BD0" w:rsidP="009332D4">
      <w:pPr>
        <w:widowControl/>
        <w:snapToGrid w:val="0"/>
        <w:spacing w:line="340" w:lineRule="exac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>（宛先）</w:t>
      </w: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松本市長</w:t>
      </w: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</w:p>
    <w:p w:rsidR="00E40BD0" w:rsidRPr="003A3AA1" w:rsidRDefault="00E40BD0" w:rsidP="00680C6D">
      <w:pPr>
        <w:spacing w:line="460" w:lineRule="exact"/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申請者　</w:t>
      </w:r>
      <w:r w:rsidR="00680C6D" w:rsidRPr="00680C6D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u w:val="single"/>
          <w:fitText w:val="1200" w:id="-481625600"/>
        </w:rPr>
        <w:t>団体</w:t>
      </w:r>
      <w:r w:rsidR="00680C6D" w:rsidRPr="00680C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  <w:fitText w:val="1200" w:id="-481625600"/>
        </w:rPr>
        <w:t>名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6A32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DF258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6A32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6A32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80C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E40BD0" w:rsidRPr="00DF6106" w:rsidRDefault="00E40BD0" w:rsidP="00831433">
      <w:pPr>
        <w:spacing w:line="46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680C6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>代表者氏名</w:t>
      </w:r>
      <w:r w:rsidR="00DF258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F258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  <w:r w:rsidR="00680C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E40BD0" w:rsidRPr="00DF6106" w:rsidRDefault="00E40BD0" w:rsidP="00831433">
      <w:pPr>
        <w:spacing w:line="46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680C6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80C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>代表者住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F258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80C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E40BD0" w:rsidRPr="00DF6106" w:rsidRDefault="00E40BD0" w:rsidP="00DF6106">
      <w:pPr>
        <w:spacing w:line="460" w:lineRule="exact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680C6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80C6D" w:rsidRPr="00680C6D">
        <w:rPr>
          <w:rFonts w:ascii="BIZ UD明朝 Medium" w:eastAsia="BIZ UD明朝 Medium" w:hAnsi="BIZ UD明朝 Medium" w:hint="eastAsia"/>
          <w:w w:val="71"/>
          <w:kern w:val="0"/>
          <w:sz w:val="24"/>
          <w:szCs w:val="24"/>
          <w:u w:val="single"/>
          <w:fitText w:val="1200" w:id="-481625599"/>
        </w:rPr>
        <w:t>代表者電話番</w:t>
      </w:r>
      <w:r w:rsidR="00680C6D" w:rsidRPr="00680C6D">
        <w:rPr>
          <w:rFonts w:ascii="BIZ UD明朝 Medium" w:eastAsia="BIZ UD明朝 Medium" w:hAnsi="BIZ UD明朝 Medium" w:hint="eastAsia"/>
          <w:spacing w:val="3"/>
          <w:w w:val="71"/>
          <w:kern w:val="0"/>
          <w:sz w:val="24"/>
          <w:szCs w:val="24"/>
          <w:u w:val="single"/>
          <w:fitText w:val="1200" w:id="-481625599"/>
        </w:rPr>
        <w:t>号</w:t>
      </w:r>
      <w:r w:rsidR="006A3277" w:rsidRPr="00DF6106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</w:t>
      </w:r>
      <w:r w:rsidR="00DF2582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</w:t>
      </w:r>
      <w:r w:rsidR="006A3277" w:rsidRPr="00DF6106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</w:t>
      </w:r>
      <w:r w:rsidR="00DF6106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</w:t>
      </w:r>
      <w:r w:rsidR="00680C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</w:t>
      </w: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松本市動物愛護管理活動支援事業補助金交付要綱第６条の規定により、下記のとおり補助金の交付を申請します。</w:t>
      </w: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</w:p>
    <w:p w:rsidR="00E40BD0" w:rsidRPr="003A3AA1" w:rsidRDefault="00E40BD0" w:rsidP="009332D4">
      <w:pPr>
        <w:widowControl/>
        <w:spacing w:line="340" w:lineRule="exac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3A3AA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記</w:t>
      </w:r>
    </w:p>
    <w:p w:rsidR="00E40BD0" w:rsidRPr="003A3AA1" w:rsidRDefault="00E40BD0" w:rsidP="009332D4">
      <w:pPr>
        <w:widowControl/>
        <w:spacing w:line="340" w:lineRule="exac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１　実施事業　　　</w:t>
      </w:r>
      <w:r w:rsidR="006A3277" w:rsidRPr="006A3277">
        <w:rPr>
          <w:rFonts w:ascii="BIZ UD明朝 Medium" w:eastAsia="BIZ UD明朝 Medium" w:hAnsi="BIZ UD明朝 Medium" w:hint="eastAsia"/>
          <w:sz w:val="28"/>
        </w:rPr>
        <w:t>□</w:t>
      </w:r>
      <w:r w:rsidRPr="003A3AA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地域猫活動事業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 ・ </w:t>
      </w:r>
      <w:r w:rsidR="006A3277" w:rsidRPr="006A3277">
        <w:rPr>
          <w:rFonts w:ascii="BIZ UD明朝 Medium" w:eastAsia="BIZ UD明朝 Medium" w:hAnsi="BIZ UD明朝 Medium" w:hint="eastAsia"/>
          <w:sz w:val="28"/>
        </w:rPr>
        <w:t>□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>多頭飼育対策事業</w:t>
      </w: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>２　実施内容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18"/>
        <w:gridCol w:w="2218"/>
        <w:gridCol w:w="2218"/>
      </w:tblGrid>
      <w:tr w:rsidR="00E40BD0" w:rsidRPr="003A3AA1" w:rsidTr="006A3277">
        <w:trPr>
          <w:trHeight w:val="454"/>
        </w:trPr>
        <w:tc>
          <w:tcPr>
            <w:tcW w:w="2268" w:type="dxa"/>
            <w:vAlign w:val="center"/>
          </w:tcPr>
          <w:p w:rsidR="00E40BD0" w:rsidRPr="003A3AA1" w:rsidRDefault="00E40BD0" w:rsidP="009332D4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手術頭数</w:t>
            </w:r>
          </w:p>
        </w:tc>
        <w:tc>
          <w:tcPr>
            <w:tcW w:w="6654" w:type="dxa"/>
            <w:gridSpan w:val="3"/>
            <w:vAlign w:val="center"/>
          </w:tcPr>
          <w:p w:rsidR="00E40BD0" w:rsidRPr="003A3AA1" w:rsidRDefault="00E40BD0" w:rsidP="009332D4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頭</w:t>
            </w:r>
            <w:r w:rsidR="006A3277">
              <w:rPr>
                <w:rFonts w:ascii="BIZ UD明朝 Medium" w:eastAsia="BIZ UD明朝 Medium" w:hAnsi="BIZ UD明朝 Medium" w:hint="eastAsia"/>
                <w:szCs w:val="24"/>
              </w:rPr>
              <w:t>（メス　　　　頭　　オス　　　　頭）</w:t>
            </w:r>
          </w:p>
        </w:tc>
      </w:tr>
      <w:tr w:rsidR="006A3277" w:rsidRPr="003A3AA1" w:rsidTr="006A3277">
        <w:trPr>
          <w:trHeight w:val="454"/>
        </w:trPr>
        <w:tc>
          <w:tcPr>
            <w:tcW w:w="2268" w:type="dxa"/>
            <w:vAlign w:val="center"/>
          </w:tcPr>
          <w:p w:rsidR="006A3277" w:rsidRPr="003A3AA1" w:rsidRDefault="006A3277" w:rsidP="009332D4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手術実施日</w:t>
            </w:r>
          </w:p>
        </w:tc>
        <w:tc>
          <w:tcPr>
            <w:tcW w:w="2218" w:type="dxa"/>
            <w:vAlign w:val="center"/>
          </w:tcPr>
          <w:p w:rsidR="006A3277" w:rsidRPr="003A3AA1" w:rsidRDefault="006A3277" w:rsidP="006A327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月　　日</w:t>
            </w:r>
          </w:p>
        </w:tc>
        <w:tc>
          <w:tcPr>
            <w:tcW w:w="2218" w:type="dxa"/>
            <w:vAlign w:val="center"/>
          </w:tcPr>
          <w:p w:rsidR="006A3277" w:rsidRPr="003A3AA1" w:rsidRDefault="006A3277" w:rsidP="006A327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月　　日</w:t>
            </w:r>
          </w:p>
        </w:tc>
        <w:tc>
          <w:tcPr>
            <w:tcW w:w="2218" w:type="dxa"/>
            <w:vAlign w:val="center"/>
          </w:tcPr>
          <w:p w:rsidR="006A3277" w:rsidRPr="006A3277" w:rsidRDefault="006A3277" w:rsidP="006A327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b/>
                <w:bCs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月　　日</w:t>
            </w:r>
          </w:p>
        </w:tc>
      </w:tr>
      <w:tr w:rsidR="006A3277" w:rsidRPr="003A3AA1" w:rsidTr="006A3277">
        <w:trPr>
          <w:trHeight w:val="454"/>
        </w:trPr>
        <w:tc>
          <w:tcPr>
            <w:tcW w:w="2268" w:type="dxa"/>
            <w:vAlign w:val="center"/>
          </w:tcPr>
          <w:p w:rsidR="006A3277" w:rsidRPr="003A3AA1" w:rsidRDefault="006A3277" w:rsidP="009332D4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BIZ UD明朝 Medium" w:eastAsia="BIZ UD明朝 Medium" w:hAnsi="BIZ UD明朝 Medium"/>
                <w:szCs w:val="24"/>
              </w:rPr>
            </w:pPr>
            <w:r w:rsidRPr="003A3AA1">
              <w:rPr>
                <w:rFonts w:ascii="BIZ UD明朝 Medium" w:eastAsia="BIZ UD明朝 Medium" w:hAnsi="BIZ UD明朝 Medium" w:hint="eastAsia"/>
                <w:szCs w:val="24"/>
              </w:rPr>
              <w:t>手術実施病院名</w:t>
            </w:r>
          </w:p>
        </w:tc>
        <w:tc>
          <w:tcPr>
            <w:tcW w:w="2218" w:type="dxa"/>
            <w:vAlign w:val="center"/>
          </w:tcPr>
          <w:p w:rsidR="006A3277" w:rsidRPr="003A3AA1" w:rsidRDefault="006A3277" w:rsidP="009332D4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6A3277" w:rsidRPr="003A3AA1" w:rsidRDefault="006A3277" w:rsidP="009332D4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6A3277" w:rsidRPr="003A3AA1" w:rsidRDefault="006A3277" w:rsidP="009332D4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E40BD0" w:rsidRPr="003A3AA1" w:rsidRDefault="00E40BD0" w:rsidP="009332D4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</w:p>
    <w:p w:rsidR="00E40BD0" w:rsidRPr="003A3AA1" w:rsidRDefault="00E40BD0" w:rsidP="00831433">
      <w:pPr>
        <w:spacing w:line="400" w:lineRule="exac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３　補助金交付申請額　　</w:t>
      </w:r>
      <w:r w:rsidRPr="003A3AA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  <w:r w:rsidRPr="003A3AA1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774ADA" w:rsidRDefault="00E40BD0" w:rsidP="00774ADA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3A3AA1">
        <w:rPr>
          <w:rFonts w:ascii="BIZ UD明朝 Medium" w:eastAsia="BIZ UD明朝 Medium" w:hAnsi="BIZ UD明朝 Medium" w:hint="eastAsia"/>
          <w:sz w:val="24"/>
          <w:szCs w:val="24"/>
        </w:rPr>
        <w:t xml:space="preserve">　（内訳）</w:t>
      </w:r>
      <w:r w:rsidR="00774AD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37"/>
        <w:gridCol w:w="1417"/>
        <w:gridCol w:w="850"/>
        <w:gridCol w:w="1417"/>
        <w:gridCol w:w="737"/>
        <w:gridCol w:w="1417"/>
        <w:gridCol w:w="850"/>
        <w:gridCol w:w="1417"/>
      </w:tblGrid>
      <w:tr w:rsidR="00831433" w:rsidTr="00831433">
        <w:trPr>
          <w:trHeight w:val="397"/>
        </w:trPr>
        <w:tc>
          <w:tcPr>
            <w:tcW w:w="737" w:type="dxa"/>
            <w:vMerge w:val="restart"/>
            <w:vAlign w:val="center"/>
          </w:tcPr>
          <w:p w:rsidR="00831433" w:rsidRDefault="00831433" w:rsidP="00774ADA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メス</w:t>
            </w:r>
          </w:p>
        </w:tc>
        <w:tc>
          <w:tcPr>
            <w:tcW w:w="1417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単価</w:t>
            </w:r>
          </w:p>
        </w:tc>
        <w:tc>
          <w:tcPr>
            <w:tcW w:w="850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頭数</w:t>
            </w:r>
          </w:p>
        </w:tc>
        <w:tc>
          <w:tcPr>
            <w:tcW w:w="1417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金額</w:t>
            </w:r>
          </w:p>
        </w:tc>
        <w:tc>
          <w:tcPr>
            <w:tcW w:w="737" w:type="dxa"/>
            <w:vMerge w:val="restart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オス</w:t>
            </w:r>
          </w:p>
        </w:tc>
        <w:tc>
          <w:tcPr>
            <w:tcW w:w="1417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単価</w:t>
            </w:r>
          </w:p>
        </w:tc>
        <w:tc>
          <w:tcPr>
            <w:tcW w:w="850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頭数</w:t>
            </w:r>
          </w:p>
        </w:tc>
        <w:tc>
          <w:tcPr>
            <w:tcW w:w="1417" w:type="dxa"/>
            <w:vAlign w:val="center"/>
          </w:tcPr>
          <w:p w:rsidR="00831433" w:rsidRDefault="00831433" w:rsidP="0083143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金額</w:t>
            </w:r>
          </w:p>
        </w:tc>
      </w:tr>
      <w:tr w:rsidR="00831433" w:rsidTr="00831433">
        <w:trPr>
          <w:trHeight w:val="397"/>
        </w:trPr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31433" w:rsidTr="00831433">
        <w:trPr>
          <w:trHeight w:val="397"/>
        </w:trPr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31433" w:rsidTr="00831433">
        <w:trPr>
          <w:trHeight w:val="397"/>
        </w:trPr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31433" w:rsidTr="00831433">
        <w:trPr>
          <w:trHeight w:val="397"/>
        </w:trPr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" w:type="dxa"/>
            <w:vMerge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</w:tcPr>
          <w:p w:rsidR="00831433" w:rsidRDefault="00831433" w:rsidP="00774ADA">
            <w:pPr>
              <w:spacing w:line="34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831433" w:rsidRDefault="00831433" w:rsidP="009332D4">
      <w:pPr>
        <w:widowControl/>
        <w:snapToGrid w:val="0"/>
        <w:spacing w:line="340" w:lineRule="exac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</w:p>
    <w:p w:rsidR="00E40BD0" w:rsidRPr="003A3AA1" w:rsidRDefault="00E40BD0" w:rsidP="009332D4">
      <w:pPr>
        <w:widowControl/>
        <w:snapToGrid w:val="0"/>
        <w:spacing w:line="340" w:lineRule="exact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3A3AA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４　添付書類</w:t>
      </w:r>
    </w:p>
    <w:p w:rsidR="00E40BD0" w:rsidRPr="003F2D3D" w:rsidRDefault="001307EE" w:rsidP="003F2D3D">
      <w:pPr>
        <w:widowControl/>
        <w:snapToGrid w:val="0"/>
        <w:spacing w:line="340" w:lineRule="exact"/>
        <w:ind w:leftChars="100" w:left="210"/>
        <w:rPr>
          <w:rFonts w:ascii="BIZ UD明朝 Medium" w:eastAsia="BIZ UD明朝 Medium" w:hAnsi="BIZ UD明朝 Medium" w:cs="ＭＳ ゴシック"/>
          <w:spacing w:val="20"/>
          <w:kern w:val="0"/>
          <w:sz w:val="24"/>
          <w:szCs w:val="24"/>
        </w:rPr>
      </w:pPr>
      <w:r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⑴　手術を</w:t>
      </w:r>
      <w:r w:rsidR="00E40BD0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実施した猫の一覧及び手術後の写真</w:t>
      </w:r>
    </w:p>
    <w:p w:rsidR="00822088" w:rsidRPr="003A3AA1" w:rsidRDefault="001307EE" w:rsidP="00DC6674">
      <w:pPr>
        <w:widowControl/>
        <w:wordWrap w:val="0"/>
        <w:autoSpaceDE w:val="0"/>
        <w:autoSpaceDN w:val="0"/>
        <w:adjustRightInd w:val="0"/>
        <w:snapToGrid w:val="0"/>
        <w:spacing w:line="360" w:lineRule="atLeast"/>
        <w:ind w:leftChars="100" w:left="490" w:hangingChars="100" w:hanging="280"/>
        <w:rPr>
          <w:rFonts w:ascii="BIZ UD明朝 Medium" w:eastAsia="BIZ UD明朝 Medium" w:hAnsi="BIZ UD明朝 Medium" w:cs="BIZ UD明朝 Medium"/>
          <w:color w:val="000000"/>
          <w:kern w:val="0"/>
          <w:sz w:val="24"/>
          <w:szCs w:val="24"/>
        </w:rPr>
      </w:pPr>
      <w:r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⑵</w:t>
      </w:r>
      <w:r w:rsidR="00E12255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 xml:space="preserve">　</w:t>
      </w:r>
      <w:r w:rsidR="00E40BD0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手術に要した費用</w:t>
      </w:r>
      <w:r w:rsid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及び</w:t>
      </w:r>
      <w:r w:rsidR="00E40BD0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手術を実施した病院名</w:t>
      </w:r>
      <w:r w:rsidR="00831433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が記載されている</w:t>
      </w:r>
      <w:r w:rsidR="00E40BD0" w:rsidRPr="003F2D3D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szCs w:val="24"/>
        </w:rPr>
        <w:t>領収書</w:t>
      </w:r>
      <w:bookmarkStart w:id="0" w:name="_GoBack"/>
      <w:bookmarkEnd w:id="0"/>
    </w:p>
    <w:sectPr w:rsidR="00822088" w:rsidRPr="003A3AA1" w:rsidSect="00DC6674">
      <w:pgSz w:w="11905" w:h="16837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962" w:rsidRDefault="007F0962" w:rsidP="00F36151">
      <w:r>
        <w:separator/>
      </w:r>
    </w:p>
  </w:endnote>
  <w:endnote w:type="continuationSeparator" w:id="0">
    <w:p w:rsidR="007F0962" w:rsidRDefault="007F0962" w:rsidP="00F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962" w:rsidRDefault="007F0962" w:rsidP="00F36151">
      <w:r>
        <w:separator/>
      </w:r>
    </w:p>
  </w:footnote>
  <w:footnote w:type="continuationSeparator" w:id="0">
    <w:p w:rsidR="007F0962" w:rsidRDefault="007F0962" w:rsidP="00F3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42C00"/>
    <w:multiLevelType w:val="hybridMultilevel"/>
    <w:tmpl w:val="B26EA958"/>
    <w:lvl w:ilvl="0" w:tplc="A9D84F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D14211"/>
    <w:multiLevelType w:val="hybridMultilevel"/>
    <w:tmpl w:val="FCD4103C"/>
    <w:lvl w:ilvl="0" w:tplc="A7001B1A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51"/>
    <w:rsid w:val="000255C0"/>
    <w:rsid w:val="0003588C"/>
    <w:rsid w:val="00054D4E"/>
    <w:rsid w:val="000C7BA2"/>
    <w:rsid w:val="000D7DEE"/>
    <w:rsid w:val="000E1B8A"/>
    <w:rsid w:val="001307EE"/>
    <w:rsid w:val="00183B0C"/>
    <w:rsid w:val="001B31E4"/>
    <w:rsid w:val="001C14D6"/>
    <w:rsid w:val="002533D0"/>
    <w:rsid w:val="00295C63"/>
    <w:rsid w:val="002B2F81"/>
    <w:rsid w:val="002F240A"/>
    <w:rsid w:val="00391B65"/>
    <w:rsid w:val="003A3AA1"/>
    <w:rsid w:val="003F2D3D"/>
    <w:rsid w:val="0046038D"/>
    <w:rsid w:val="00556867"/>
    <w:rsid w:val="005B4494"/>
    <w:rsid w:val="005C1C8D"/>
    <w:rsid w:val="005E16DD"/>
    <w:rsid w:val="005E2D0B"/>
    <w:rsid w:val="005E3596"/>
    <w:rsid w:val="0062409A"/>
    <w:rsid w:val="00662EDA"/>
    <w:rsid w:val="00680C6D"/>
    <w:rsid w:val="00686376"/>
    <w:rsid w:val="006974E5"/>
    <w:rsid w:val="006A3277"/>
    <w:rsid w:val="006B7627"/>
    <w:rsid w:val="006F597F"/>
    <w:rsid w:val="00710721"/>
    <w:rsid w:val="007125A5"/>
    <w:rsid w:val="00774ADA"/>
    <w:rsid w:val="007B7ECB"/>
    <w:rsid w:val="007F0962"/>
    <w:rsid w:val="007F6F6D"/>
    <w:rsid w:val="00806957"/>
    <w:rsid w:val="00810765"/>
    <w:rsid w:val="00822088"/>
    <w:rsid w:val="008223E9"/>
    <w:rsid w:val="00831433"/>
    <w:rsid w:val="008521ED"/>
    <w:rsid w:val="00861995"/>
    <w:rsid w:val="0087430A"/>
    <w:rsid w:val="00876A04"/>
    <w:rsid w:val="008F6AA1"/>
    <w:rsid w:val="008F70A7"/>
    <w:rsid w:val="009332D4"/>
    <w:rsid w:val="00944848"/>
    <w:rsid w:val="009A75DE"/>
    <w:rsid w:val="00B5122B"/>
    <w:rsid w:val="00B52EF3"/>
    <w:rsid w:val="00B533B8"/>
    <w:rsid w:val="00B610F3"/>
    <w:rsid w:val="00B6593F"/>
    <w:rsid w:val="00BE4DCD"/>
    <w:rsid w:val="00C14365"/>
    <w:rsid w:val="00C23747"/>
    <w:rsid w:val="00C33917"/>
    <w:rsid w:val="00C75751"/>
    <w:rsid w:val="00CD6DAC"/>
    <w:rsid w:val="00D329BF"/>
    <w:rsid w:val="00D52D5E"/>
    <w:rsid w:val="00D771C2"/>
    <w:rsid w:val="00D91268"/>
    <w:rsid w:val="00DC34AB"/>
    <w:rsid w:val="00DC6674"/>
    <w:rsid w:val="00DF2582"/>
    <w:rsid w:val="00DF6106"/>
    <w:rsid w:val="00E12255"/>
    <w:rsid w:val="00E40BD0"/>
    <w:rsid w:val="00EA79E3"/>
    <w:rsid w:val="00EB33B3"/>
    <w:rsid w:val="00F02AD3"/>
    <w:rsid w:val="00F15983"/>
    <w:rsid w:val="00F27FF5"/>
    <w:rsid w:val="00F36151"/>
    <w:rsid w:val="00F405E7"/>
    <w:rsid w:val="00F65033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946EE"/>
  <w14:defaultImageDpi w14:val="0"/>
  <w15:docId w15:val="{031DD8E6-C2A1-43B6-9443-19CBB157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151"/>
    <w:pPr>
      <w:tabs>
        <w:tab w:val="center" w:pos="4252"/>
        <w:tab w:val="right" w:pos="8504"/>
      </w:tabs>
      <w:snapToGrid w:val="0"/>
    </w:pPr>
    <w:rPr>
      <w:rFonts w:cs="Angsana New"/>
    </w:rPr>
  </w:style>
  <w:style w:type="character" w:customStyle="1" w:styleId="a4">
    <w:name w:val="ヘッダー (文字)"/>
    <w:basedOn w:val="a0"/>
    <w:link w:val="a3"/>
    <w:uiPriority w:val="99"/>
    <w:rsid w:val="00F3615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F36151"/>
    <w:pPr>
      <w:tabs>
        <w:tab w:val="center" w:pos="4252"/>
        <w:tab w:val="right" w:pos="8504"/>
      </w:tabs>
      <w:snapToGrid w:val="0"/>
    </w:pPr>
    <w:rPr>
      <w:rFonts w:cs="Angsana New"/>
    </w:rPr>
  </w:style>
  <w:style w:type="character" w:customStyle="1" w:styleId="a6">
    <w:name w:val="フッター (文字)"/>
    <w:basedOn w:val="a0"/>
    <w:link w:val="a5"/>
    <w:uiPriority w:val="99"/>
    <w:rsid w:val="00F36151"/>
    <w:rPr>
      <w:rFonts w:cs="Angsana New"/>
    </w:rPr>
  </w:style>
  <w:style w:type="paragraph" w:styleId="a7">
    <w:name w:val="List Paragraph"/>
    <w:basedOn w:val="a"/>
    <w:uiPriority w:val="34"/>
    <w:qFormat/>
    <w:rsid w:val="00556867"/>
    <w:pPr>
      <w:ind w:leftChars="400" w:left="840"/>
    </w:pPr>
    <w:rPr>
      <w:rFonts w:ascii="ＭＳ 明朝" w:eastAsia="ＭＳ 明朝" w:hAnsi="Century" w:cs="Times New Roman"/>
      <w:sz w:val="24"/>
      <w:szCs w:val="22"/>
      <w:lang w:bidi="ar-SA"/>
    </w:rPr>
  </w:style>
  <w:style w:type="table" w:styleId="a8">
    <w:name w:val="Table Grid"/>
    <w:basedOn w:val="a1"/>
    <w:uiPriority w:val="39"/>
    <w:rsid w:val="00E40BD0"/>
    <w:rPr>
      <w:rFonts w:ascii="ＭＳ 明朝" w:eastAsia="ＭＳ 明朝" w:cs="Times New Roman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7627"/>
    <w:rPr>
      <w:rFonts w:asciiTheme="majorHAnsi" w:eastAsiaTheme="majorEastAsia" w:hAnsiTheme="majorHAnsi" w:cs="Angsana New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6B7627"/>
    <w:rPr>
      <w:rFonts w:asciiTheme="majorHAnsi" w:eastAsiaTheme="majorEastAsia" w:hAnsiTheme="majorHAns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5006-1DCC-4505-887B-CC334574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　大介</dc:creator>
  <cp:keywords/>
  <dc:description/>
  <cp:lastModifiedBy>藤岡　瞳</cp:lastModifiedBy>
  <cp:revision>3</cp:revision>
  <cp:lastPrinted>2026-02-25T08:51:00Z</cp:lastPrinted>
  <dcterms:created xsi:type="dcterms:W3CDTF">2026-03-26T02:51:00Z</dcterms:created>
  <dcterms:modified xsi:type="dcterms:W3CDTF">2026-03-26T02:52:00Z</dcterms:modified>
</cp:coreProperties>
</file>